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47C34" w14:textId="4802B933" w:rsidR="00066791" w:rsidRDefault="00066791" w:rsidP="00E760E1">
      <w:pPr>
        <w:rPr>
          <w:sz w:val="28"/>
          <w:szCs w:val="28"/>
        </w:rPr>
      </w:pPr>
      <w:bookmarkStart w:id="0" w:name="_Hlk31888475"/>
    </w:p>
    <w:p w14:paraId="2B87B398" w14:textId="77777777" w:rsidR="00066791" w:rsidRPr="00885B6D" w:rsidRDefault="00066791" w:rsidP="00E760E1">
      <w:pPr>
        <w:rPr>
          <w:sz w:val="28"/>
          <w:szCs w:val="28"/>
        </w:rPr>
      </w:pPr>
    </w:p>
    <w:p w14:paraId="7864D544" w14:textId="0053CB11" w:rsidR="00066791" w:rsidRPr="00A81F12" w:rsidRDefault="00066791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0. gada</w:t>
      </w:r>
      <w:r w:rsidR="00A96C04">
        <w:rPr>
          <w:sz w:val="28"/>
          <w:szCs w:val="28"/>
        </w:rPr>
        <w:t> 28. jūlijā</w:t>
      </w:r>
      <w:r w:rsidRPr="00A81F12">
        <w:rPr>
          <w:sz w:val="28"/>
          <w:szCs w:val="28"/>
        </w:rPr>
        <w:tab/>
        <w:t>Noteikumi Nr.</w:t>
      </w:r>
      <w:r w:rsidR="00A96C04">
        <w:rPr>
          <w:sz w:val="28"/>
          <w:szCs w:val="28"/>
        </w:rPr>
        <w:t> 469</w:t>
      </w:r>
    </w:p>
    <w:p w14:paraId="4F569799" w14:textId="6B2655A5" w:rsidR="00066791" w:rsidRPr="00A81F12" w:rsidRDefault="00066791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A96C04">
        <w:rPr>
          <w:sz w:val="28"/>
          <w:szCs w:val="28"/>
        </w:rPr>
        <w:t> 46 18</w:t>
      </w:r>
      <w:r w:rsidRPr="00A81F12">
        <w:rPr>
          <w:sz w:val="28"/>
          <w:szCs w:val="28"/>
        </w:rPr>
        <w:t>. §)</w:t>
      </w:r>
      <w:bookmarkStart w:id="1" w:name="_GoBack"/>
      <w:bookmarkEnd w:id="1"/>
    </w:p>
    <w:p w14:paraId="7DAC90EF" w14:textId="583EB2F9" w:rsidR="000D0120" w:rsidRPr="00954E68" w:rsidRDefault="000D0120" w:rsidP="002A47F7">
      <w:pPr>
        <w:tabs>
          <w:tab w:val="right" w:pos="9000"/>
        </w:tabs>
        <w:rPr>
          <w:color w:val="000000"/>
          <w:sz w:val="28"/>
          <w:szCs w:val="28"/>
        </w:rPr>
      </w:pPr>
    </w:p>
    <w:p w14:paraId="3DD098F6" w14:textId="77777777" w:rsidR="00565E46" w:rsidRPr="00954E68" w:rsidRDefault="00565E46" w:rsidP="00565E46">
      <w:pPr>
        <w:jc w:val="center"/>
        <w:rPr>
          <w:b/>
          <w:bCs/>
          <w:color w:val="000000"/>
          <w:sz w:val="28"/>
          <w:szCs w:val="28"/>
        </w:rPr>
      </w:pPr>
      <w:bookmarkStart w:id="2" w:name="_Hlk490571099"/>
      <w:r w:rsidRPr="00954E68">
        <w:rPr>
          <w:b/>
          <w:bCs/>
          <w:color w:val="000000"/>
          <w:sz w:val="28"/>
          <w:szCs w:val="28"/>
        </w:rPr>
        <w:t>Grozījumi Ministru kabineta 20</w:t>
      </w:r>
      <w:r>
        <w:rPr>
          <w:b/>
          <w:bCs/>
          <w:color w:val="000000"/>
          <w:sz w:val="28"/>
          <w:szCs w:val="28"/>
        </w:rPr>
        <w:t>16. </w:t>
      </w:r>
      <w:r w:rsidRPr="00954E68">
        <w:rPr>
          <w:b/>
          <w:bCs/>
          <w:color w:val="000000"/>
          <w:sz w:val="28"/>
          <w:szCs w:val="28"/>
        </w:rPr>
        <w:t xml:space="preserve">gada </w:t>
      </w:r>
      <w:r>
        <w:rPr>
          <w:b/>
          <w:bCs/>
          <w:color w:val="000000"/>
          <w:sz w:val="28"/>
          <w:szCs w:val="28"/>
        </w:rPr>
        <w:t>17</w:t>
      </w:r>
      <w:r w:rsidRPr="00954E68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 maija </w:t>
      </w:r>
      <w:bookmarkStart w:id="3" w:name="_Hlk489277500"/>
      <w:r w:rsidRPr="00954E68">
        <w:rPr>
          <w:b/>
          <w:bCs/>
          <w:color w:val="000000"/>
          <w:sz w:val="28"/>
          <w:szCs w:val="28"/>
        </w:rPr>
        <w:t>noteikumos Nr. </w:t>
      </w:r>
      <w:r>
        <w:rPr>
          <w:b/>
          <w:bCs/>
          <w:color w:val="000000"/>
          <w:sz w:val="28"/>
          <w:szCs w:val="28"/>
        </w:rPr>
        <w:t>299</w:t>
      </w:r>
      <w:r w:rsidRPr="00954E6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"Darbības programmas "Izaugsme un nodarbinātība" 9.1.2. specifiskā atbalsta mērķa "Palielināt bijušo ieslodzīto integrāciju sabiedrībā un darba tirgū" īstenošanas noteikumi</w:t>
      </w:r>
      <w:bookmarkEnd w:id="3"/>
      <w:r>
        <w:rPr>
          <w:b/>
          <w:bCs/>
          <w:color w:val="000000"/>
          <w:sz w:val="28"/>
          <w:szCs w:val="28"/>
        </w:rPr>
        <w:t>"</w:t>
      </w:r>
    </w:p>
    <w:bookmarkEnd w:id="2"/>
    <w:p w14:paraId="0688F847" w14:textId="77777777" w:rsidR="00E760E1" w:rsidRPr="00954E68" w:rsidRDefault="00E760E1" w:rsidP="00D229F9">
      <w:pPr>
        <w:rPr>
          <w:color w:val="000000"/>
          <w:sz w:val="28"/>
          <w:szCs w:val="28"/>
        </w:rPr>
      </w:pPr>
    </w:p>
    <w:p w14:paraId="4FA96647" w14:textId="6B28523F" w:rsidR="00565E46" w:rsidRDefault="00565E46" w:rsidP="00565E46">
      <w:pPr>
        <w:jc w:val="right"/>
        <w:rPr>
          <w:color w:val="000000"/>
          <w:sz w:val="28"/>
          <w:szCs w:val="28"/>
        </w:rPr>
      </w:pPr>
      <w:r w:rsidRPr="00954E68">
        <w:rPr>
          <w:color w:val="000000"/>
          <w:sz w:val="28"/>
          <w:szCs w:val="28"/>
        </w:rPr>
        <w:t xml:space="preserve">Izdoti saskaņā ar </w:t>
      </w:r>
      <w:r>
        <w:rPr>
          <w:color w:val="000000"/>
          <w:sz w:val="28"/>
          <w:szCs w:val="28"/>
        </w:rPr>
        <w:t>Eiropas Savienības</w:t>
      </w:r>
    </w:p>
    <w:p w14:paraId="30C58B42" w14:textId="21CBAEA3" w:rsidR="00565E46" w:rsidRDefault="00CA2ABB" w:rsidP="00565E4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</w:t>
      </w:r>
      <w:r w:rsidR="00565E46">
        <w:rPr>
          <w:color w:val="000000"/>
          <w:sz w:val="28"/>
          <w:szCs w:val="28"/>
        </w:rPr>
        <w:t xml:space="preserve">truktūrfondu </w:t>
      </w:r>
      <w:r>
        <w:rPr>
          <w:color w:val="000000"/>
          <w:sz w:val="28"/>
          <w:szCs w:val="28"/>
        </w:rPr>
        <w:t>u</w:t>
      </w:r>
      <w:r w:rsidR="00565E46">
        <w:rPr>
          <w:color w:val="000000"/>
          <w:sz w:val="28"/>
          <w:szCs w:val="28"/>
        </w:rPr>
        <w:t>n Kohēzijas fonda</w:t>
      </w:r>
    </w:p>
    <w:p w14:paraId="257C382C" w14:textId="6E02FF36" w:rsidR="00565E46" w:rsidRDefault="00565E46" w:rsidP="00565E4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.</w:t>
      </w:r>
      <w:r w:rsidR="00EB043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2020. gada plānošanas perioda</w:t>
      </w:r>
    </w:p>
    <w:p w14:paraId="2983B79E" w14:textId="3C11A4BD" w:rsidR="00565E46" w:rsidRPr="00954E68" w:rsidRDefault="00565E46" w:rsidP="00565E4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adības likuma 20.</w:t>
      </w:r>
      <w:r w:rsidR="00A8467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panta 6.</w:t>
      </w:r>
      <w:r w:rsidR="00DF3FC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un 13.</w:t>
      </w:r>
      <w:r w:rsidR="00A8467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punktu</w:t>
      </w:r>
    </w:p>
    <w:p w14:paraId="3D27F4C0" w14:textId="77777777" w:rsidR="00C0245F" w:rsidRPr="00954E68" w:rsidRDefault="00C0245F" w:rsidP="00D229F9">
      <w:pPr>
        <w:jc w:val="both"/>
        <w:rPr>
          <w:color w:val="000000"/>
          <w:sz w:val="28"/>
          <w:szCs w:val="28"/>
        </w:rPr>
      </w:pPr>
    </w:p>
    <w:p w14:paraId="40E5471C" w14:textId="27D84B4B" w:rsidR="00565E46" w:rsidRDefault="00565E46" w:rsidP="00565E46">
      <w:pPr>
        <w:ind w:firstLine="720"/>
        <w:jc w:val="both"/>
        <w:rPr>
          <w:color w:val="000000"/>
          <w:sz w:val="28"/>
          <w:szCs w:val="28"/>
        </w:rPr>
      </w:pPr>
      <w:r w:rsidRPr="00954E68">
        <w:rPr>
          <w:color w:val="000000"/>
          <w:sz w:val="28"/>
          <w:szCs w:val="28"/>
        </w:rPr>
        <w:t>Izdarīt Ministru kabineta 20</w:t>
      </w:r>
      <w:r>
        <w:rPr>
          <w:color w:val="000000"/>
          <w:sz w:val="28"/>
          <w:szCs w:val="28"/>
        </w:rPr>
        <w:t>16. gada 17</w:t>
      </w:r>
      <w:r w:rsidRPr="00954E68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>maija</w:t>
      </w:r>
      <w:r w:rsidRPr="00954E68">
        <w:rPr>
          <w:color w:val="000000"/>
          <w:sz w:val="28"/>
          <w:szCs w:val="28"/>
        </w:rPr>
        <w:t xml:space="preserve"> </w:t>
      </w:r>
      <w:r w:rsidRPr="00091B99">
        <w:rPr>
          <w:color w:val="000000"/>
          <w:sz w:val="28"/>
          <w:szCs w:val="28"/>
        </w:rPr>
        <w:t>noteikumos Nr.</w:t>
      </w:r>
      <w:r>
        <w:rPr>
          <w:color w:val="000000"/>
          <w:sz w:val="28"/>
          <w:szCs w:val="28"/>
        </w:rPr>
        <w:t> </w:t>
      </w:r>
      <w:r w:rsidRPr="00091B99">
        <w:rPr>
          <w:color w:val="000000"/>
          <w:sz w:val="28"/>
          <w:szCs w:val="28"/>
        </w:rPr>
        <w:t xml:space="preserve">299 </w:t>
      </w:r>
      <w:r>
        <w:rPr>
          <w:color w:val="000000"/>
          <w:sz w:val="28"/>
          <w:szCs w:val="28"/>
        </w:rPr>
        <w:t>"</w:t>
      </w:r>
      <w:r w:rsidRPr="00091B99">
        <w:rPr>
          <w:color w:val="000000"/>
          <w:sz w:val="28"/>
          <w:szCs w:val="28"/>
        </w:rPr>
        <w:t xml:space="preserve">Darbības programmas </w:t>
      </w:r>
      <w:r>
        <w:rPr>
          <w:color w:val="000000"/>
          <w:sz w:val="28"/>
          <w:szCs w:val="28"/>
        </w:rPr>
        <w:t>"</w:t>
      </w:r>
      <w:r w:rsidRPr="00091B99">
        <w:rPr>
          <w:color w:val="000000"/>
          <w:sz w:val="28"/>
          <w:szCs w:val="28"/>
        </w:rPr>
        <w:t>Izaugsme un nodarbinātība</w:t>
      </w:r>
      <w:r>
        <w:rPr>
          <w:color w:val="000000"/>
          <w:sz w:val="28"/>
          <w:szCs w:val="28"/>
        </w:rPr>
        <w:t>"</w:t>
      </w:r>
      <w:r w:rsidRPr="00091B99">
        <w:rPr>
          <w:color w:val="000000"/>
          <w:sz w:val="28"/>
          <w:szCs w:val="28"/>
        </w:rPr>
        <w:t xml:space="preserve"> 9.1.2.</w:t>
      </w:r>
      <w:r>
        <w:rPr>
          <w:color w:val="000000"/>
          <w:sz w:val="28"/>
          <w:szCs w:val="28"/>
        </w:rPr>
        <w:t> </w:t>
      </w:r>
      <w:r w:rsidRPr="00091B99">
        <w:rPr>
          <w:color w:val="000000"/>
          <w:sz w:val="28"/>
          <w:szCs w:val="28"/>
        </w:rPr>
        <w:t xml:space="preserve">specifiskā atbalsta mērķa </w:t>
      </w:r>
      <w:r>
        <w:rPr>
          <w:color w:val="000000"/>
          <w:sz w:val="28"/>
          <w:szCs w:val="28"/>
        </w:rPr>
        <w:t>"</w:t>
      </w:r>
      <w:r w:rsidRPr="00091B99">
        <w:rPr>
          <w:color w:val="000000"/>
          <w:sz w:val="28"/>
          <w:szCs w:val="28"/>
        </w:rPr>
        <w:t>Palielināt bijušo ieslodzīto integrāciju sabiedrībā un darba tirgū</w:t>
      </w:r>
      <w:r>
        <w:rPr>
          <w:color w:val="000000"/>
          <w:sz w:val="28"/>
          <w:szCs w:val="28"/>
        </w:rPr>
        <w:t>"</w:t>
      </w:r>
      <w:r w:rsidRPr="00091B99">
        <w:rPr>
          <w:color w:val="000000"/>
          <w:sz w:val="28"/>
          <w:szCs w:val="28"/>
        </w:rPr>
        <w:t xml:space="preserve"> īstenošanas noteikumi</w:t>
      </w:r>
      <w:r>
        <w:rPr>
          <w:color w:val="000000"/>
          <w:sz w:val="28"/>
          <w:szCs w:val="28"/>
        </w:rPr>
        <w:t>"</w:t>
      </w:r>
      <w:r w:rsidRPr="00A525E1">
        <w:rPr>
          <w:color w:val="000000"/>
          <w:sz w:val="28"/>
          <w:szCs w:val="28"/>
        </w:rPr>
        <w:t xml:space="preserve"> (Latvijas Vēstnesis, 2016, 96.</w:t>
      </w:r>
      <w:r>
        <w:rPr>
          <w:color w:val="000000"/>
          <w:sz w:val="28"/>
          <w:szCs w:val="28"/>
        </w:rPr>
        <w:t> </w:t>
      </w:r>
      <w:r w:rsidRPr="00A525E1">
        <w:rPr>
          <w:color w:val="000000"/>
          <w:sz w:val="28"/>
          <w:szCs w:val="28"/>
        </w:rPr>
        <w:t>nr</w:t>
      </w:r>
      <w:r>
        <w:rPr>
          <w:color w:val="000000"/>
          <w:sz w:val="28"/>
          <w:szCs w:val="28"/>
        </w:rPr>
        <w:t>.; 2017, 124. nr.</w:t>
      </w:r>
      <w:r w:rsidR="00251DEB">
        <w:rPr>
          <w:color w:val="000000"/>
          <w:sz w:val="28"/>
          <w:szCs w:val="28"/>
        </w:rPr>
        <w:t>; 2018, 38. nr</w:t>
      </w:r>
      <w:r w:rsidR="000D7EE4">
        <w:rPr>
          <w:color w:val="000000"/>
          <w:sz w:val="28"/>
          <w:szCs w:val="28"/>
        </w:rPr>
        <w:t>.</w:t>
      </w:r>
      <w:r w:rsidRPr="00954E68">
        <w:rPr>
          <w:color w:val="000000"/>
          <w:sz w:val="28"/>
          <w:szCs w:val="28"/>
        </w:rPr>
        <w:t>) šādus grozījumus:</w:t>
      </w:r>
    </w:p>
    <w:p w14:paraId="36E5E373" w14:textId="77777777" w:rsidR="00D229F9" w:rsidRPr="00954E68" w:rsidRDefault="00D229F9" w:rsidP="00D229F9">
      <w:pPr>
        <w:ind w:firstLine="720"/>
        <w:jc w:val="both"/>
        <w:rPr>
          <w:color w:val="000000"/>
          <w:sz w:val="28"/>
          <w:szCs w:val="28"/>
        </w:rPr>
      </w:pPr>
    </w:p>
    <w:p w14:paraId="2C538A4C" w14:textId="4292323A" w:rsidR="00853E28" w:rsidRPr="00147DEF" w:rsidRDefault="000D7EE4" w:rsidP="00147DE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853E28" w:rsidRPr="00147DEF">
        <w:rPr>
          <w:color w:val="000000"/>
          <w:sz w:val="28"/>
          <w:szCs w:val="28"/>
        </w:rPr>
        <w:t>Izteikt 7.</w:t>
      </w:r>
      <w:r w:rsidR="00A84670" w:rsidRPr="00147DEF">
        <w:rPr>
          <w:color w:val="000000"/>
          <w:sz w:val="28"/>
          <w:szCs w:val="28"/>
        </w:rPr>
        <w:t> </w:t>
      </w:r>
      <w:r w:rsidR="00853E28" w:rsidRPr="00147DEF">
        <w:rPr>
          <w:color w:val="000000"/>
          <w:sz w:val="28"/>
          <w:szCs w:val="28"/>
        </w:rPr>
        <w:t>punkt</w:t>
      </w:r>
      <w:r w:rsidR="0044321A" w:rsidRPr="00147DEF">
        <w:rPr>
          <w:color w:val="000000"/>
          <w:sz w:val="28"/>
          <w:szCs w:val="28"/>
        </w:rPr>
        <w:t>u</w:t>
      </w:r>
      <w:r w:rsidR="00853E28" w:rsidRPr="00147DEF">
        <w:rPr>
          <w:color w:val="000000"/>
          <w:sz w:val="28"/>
          <w:szCs w:val="28"/>
        </w:rPr>
        <w:t xml:space="preserve"> šādā redakcijā: </w:t>
      </w:r>
    </w:p>
    <w:p w14:paraId="6D900061" w14:textId="77777777" w:rsidR="00066791" w:rsidRDefault="00066791" w:rsidP="000D7EE4">
      <w:pPr>
        <w:ind w:firstLine="720"/>
        <w:jc w:val="both"/>
        <w:rPr>
          <w:color w:val="000000"/>
          <w:sz w:val="28"/>
          <w:szCs w:val="28"/>
        </w:rPr>
      </w:pPr>
    </w:p>
    <w:p w14:paraId="7799C851" w14:textId="58025BFE" w:rsidR="00853E28" w:rsidRDefault="00853E28" w:rsidP="000D7EE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7.</w:t>
      </w:r>
      <w:r w:rsidR="00A8467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Specifiskajam atbalstam </w:t>
      </w:r>
      <w:r w:rsidR="00164CFE">
        <w:rPr>
          <w:color w:val="000000"/>
          <w:sz w:val="28"/>
          <w:szCs w:val="28"/>
        </w:rPr>
        <w:t>pieejamais</w:t>
      </w:r>
      <w:r>
        <w:rPr>
          <w:color w:val="000000"/>
          <w:sz w:val="28"/>
          <w:szCs w:val="28"/>
        </w:rPr>
        <w:t xml:space="preserve"> kopējais attiecināmais finansējums ir </w:t>
      </w:r>
      <w:r w:rsidR="00D4620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 </w:t>
      </w:r>
      <w:r w:rsidR="00D46203">
        <w:rPr>
          <w:color w:val="000000"/>
          <w:sz w:val="28"/>
          <w:szCs w:val="28"/>
        </w:rPr>
        <w:t>764</w:t>
      </w:r>
      <w:r>
        <w:rPr>
          <w:color w:val="000000"/>
          <w:sz w:val="28"/>
          <w:szCs w:val="28"/>
        </w:rPr>
        <w:t> </w:t>
      </w:r>
      <w:r w:rsidR="00D46203">
        <w:rPr>
          <w:color w:val="000000"/>
          <w:sz w:val="28"/>
          <w:szCs w:val="28"/>
        </w:rPr>
        <w:t>53</w:t>
      </w:r>
      <w:r w:rsidR="00DF3FC9">
        <w:rPr>
          <w:color w:val="000000"/>
          <w:sz w:val="28"/>
          <w:szCs w:val="28"/>
        </w:rPr>
        <w:t>6</w:t>
      </w:r>
      <w:r w:rsidR="000D7EE4">
        <w:rPr>
          <w:color w:val="000000"/>
          <w:sz w:val="28"/>
          <w:szCs w:val="28"/>
        </w:rPr>
        <w:t> </w:t>
      </w:r>
      <w:proofErr w:type="spellStart"/>
      <w:r w:rsidRPr="00937F31">
        <w:rPr>
          <w:i/>
          <w:iCs/>
          <w:color w:val="000000"/>
          <w:sz w:val="28"/>
          <w:szCs w:val="28"/>
        </w:rPr>
        <w:t>euro</w:t>
      </w:r>
      <w:proofErr w:type="spellEnd"/>
      <w:r w:rsidRPr="00FF18BB">
        <w:rPr>
          <w:color w:val="000000"/>
          <w:sz w:val="28"/>
          <w:szCs w:val="28"/>
        </w:rPr>
        <w:t xml:space="preserve">, tai skaitā Eiropas Sociālā fonda finansējums – </w:t>
      </w:r>
      <w:r w:rsidR="00D4620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 </w:t>
      </w:r>
      <w:r w:rsidR="00D46203">
        <w:rPr>
          <w:color w:val="000000"/>
          <w:sz w:val="28"/>
          <w:szCs w:val="28"/>
        </w:rPr>
        <w:t>049</w:t>
      </w:r>
      <w:r>
        <w:rPr>
          <w:color w:val="000000"/>
          <w:sz w:val="28"/>
          <w:szCs w:val="28"/>
        </w:rPr>
        <w:t> </w:t>
      </w:r>
      <w:r w:rsidR="00D46203">
        <w:rPr>
          <w:color w:val="000000"/>
          <w:sz w:val="28"/>
          <w:szCs w:val="28"/>
        </w:rPr>
        <w:t>85</w:t>
      </w:r>
      <w:r w:rsidR="00A33D33">
        <w:rPr>
          <w:color w:val="000000"/>
          <w:sz w:val="28"/>
          <w:szCs w:val="28"/>
        </w:rPr>
        <w:t>5</w:t>
      </w:r>
      <w:r w:rsidR="000D7EE4">
        <w:rPr>
          <w:color w:val="000000"/>
          <w:sz w:val="28"/>
          <w:szCs w:val="28"/>
        </w:rPr>
        <w:t> </w:t>
      </w:r>
      <w:proofErr w:type="spellStart"/>
      <w:r w:rsidRPr="00937F31">
        <w:rPr>
          <w:i/>
          <w:iCs/>
          <w:color w:val="000000"/>
          <w:sz w:val="28"/>
          <w:szCs w:val="28"/>
        </w:rPr>
        <w:t>euro</w:t>
      </w:r>
      <w:proofErr w:type="spellEnd"/>
      <w:r w:rsidRPr="00FF18BB">
        <w:rPr>
          <w:color w:val="000000"/>
          <w:sz w:val="28"/>
          <w:szCs w:val="28"/>
        </w:rPr>
        <w:t xml:space="preserve"> un valsts budžeta finansējums – </w:t>
      </w:r>
      <w:r w:rsidR="00D46203">
        <w:rPr>
          <w:color w:val="000000"/>
          <w:sz w:val="28"/>
          <w:szCs w:val="28"/>
        </w:rPr>
        <w:t>714</w:t>
      </w:r>
      <w:r>
        <w:rPr>
          <w:color w:val="000000"/>
          <w:sz w:val="28"/>
          <w:szCs w:val="28"/>
        </w:rPr>
        <w:t> </w:t>
      </w:r>
      <w:r w:rsidR="00D46203">
        <w:rPr>
          <w:color w:val="000000"/>
          <w:sz w:val="28"/>
          <w:szCs w:val="28"/>
        </w:rPr>
        <w:t>68</w:t>
      </w:r>
      <w:r w:rsidR="00D73291">
        <w:rPr>
          <w:color w:val="000000"/>
          <w:sz w:val="28"/>
          <w:szCs w:val="28"/>
        </w:rPr>
        <w:t>1</w:t>
      </w:r>
      <w:r w:rsidR="000D7EE4">
        <w:rPr>
          <w:color w:val="000000"/>
          <w:sz w:val="28"/>
          <w:szCs w:val="28"/>
        </w:rPr>
        <w:t> </w:t>
      </w:r>
      <w:proofErr w:type="spellStart"/>
      <w:r w:rsidRPr="00937F31">
        <w:rPr>
          <w:i/>
          <w:iCs/>
          <w:color w:val="000000"/>
          <w:sz w:val="28"/>
          <w:szCs w:val="28"/>
        </w:rPr>
        <w:t>euro</w:t>
      </w:r>
      <w:proofErr w:type="spellEnd"/>
      <w:r>
        <w:rPr>
          <w:color w:val="000000"/>
          <w:sz w:val="28"/>
          <w:szCs w:val="28"/>
        </w:rPr>
        <w:t>."</w:t>
      </w:r>
    </w:p>
    <w:p w14:paraId="61A6B466" w14:textId="77777777" w:rsidR="00853E28" w:rsidRDefault="00853E28" w:rsidP="000D7EE4">
      <w:pPr>
        <w:ind w:firstLine="720"/>
        <w:jc w:val="both"/>
        <w:rPr>
          <w:color w:val="000000"/>
          <w:sz w:val="28"/>
          <w:szCs w:val="28"/>
        </w:rPr>
      </w:pPr>
    </w:p>
    <w:p w14:paraId="53639953" w14:textId="39A800D9" w:rsidR="009A3DD4" w:rsidRPr="00147DEF" w:rsidRDefault="000D7EE4" w:rsidP="00147DE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D73291" w:rsidRPr="00147DEF">
        <w:rPr>
          <w:color w:val="000000"/>
          <w:sz w:val="28"/>
          <w:szCs w:val="28"/>
        </w:rPr>
        <w:t>Svītrot 9.</w:t>
      </w:r>
      <w:r w:rsidR="00A33D33" w:rsidRPr="00147DEF">
        <w:rPr>
          <w:color w:val="000000"/>
          <w:sz w:val="28"/>
          <w:szCs w:val="28"/>
        </w:rPr>
        <w:t> </w:t>
      </w:r>
      <w:r w:rsidR="00D73291" w:rsidRPr="00147DEF">
        <w:rPr>
          <w:color w:val="000000"/>
          <w:sz w:val="28"/>
          <w:szCs w:val="28"/>
        </w:rPr>
        <w:t>punktu.</w:t>
      </w:r>
    </w:p>
    <w:p w14:paraId="70F68EEE" w14:textId="77777777" w:rsidR="00A33D33" w:rsidRPr="00066791" w:rsidRDefault="00A33D33" w:rsidP="00066791">
      <w:pPr>
        <w:jc w:val="both"/>
        <w:rPr>
          <w:color w:val="000000"/>
          <w:sz w:val="28"/>
          <w:szCs w:val="28"/>
        </w:rPr>
      </w:pPr>
    </w:p>
    <w:p w14:paraId="2109D6D9" w14:textId="4253E72C" w:rsidR="00BD1A8B" w:rsidRPr="00147DEF" w:rsidRDefault="000D7EE4" w:rsidP="00147DE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BD1A8B" w:rsidRPr="00147DEF">
        <w:rPr>
          <w:color w:val="000000"/>
          <w:sz w:val="28"/>
          <w:szCs w:val="28"/>
        </w:rPr>
        <w:t>Aizstāt 17.2.8.</w:t>
      </w:r>
      <w:r w:rsidR="00A33D33" w:rsidRPr="00147DE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apakš</w:t>
      </w:r>
      <w:r w:rsidR="00BD1A8B" w:rsidRPr="00147DEF">
        <w:rPr>
          <w:color w:val="000000"/>
          <w:sz w:val="28"/>
          <w:szCs w:val="28"/>
        </w:rPr>
        <w:t xml:space="preserve">punktā skaitli </w:t>
      </w:r>
      <w:r w:rsidR="00A33D33" w:rsidRPr="00147DEF">
        <w:rPr>
          <w:color w:val="000000"/>
          <w:sz w:val="28"/>
          <w:szCs w:val="28"/>
        </w:rPr>
        <w:t>"</w:t>
      </w:r>
      <w:r w:rsidR="00BD1A8B" w:rsidRPr="00147DEF">
        <w:rPr>
          <w:color w:val="000000"/>
          <w:sz w:val="28"/>
          <w:szCs w:val="28"/>
        </w:rPr>
        <w:t>213</w:t>
      </w:r>
      <w:r w:rsidR="00A33D33" w:rsidRPr="00147DEF">
        <w:rPr>
          <w:color w:val="000000"/>
          <w:sz w:val="28"/>
          <w:szCs w:val="28"/>
        </w:rPr>
        <w:t>"</w:t>
      </w:r>
      <w:r w:rsidR="00BD1A8B" w:rsidRPr="00147DEF">
        <w:rPr>
          <w:color w:val="000000"/>
          <w:sz w:val="28"/>
          <w:szCs w:val="28"/>
        </w:rPr>
        <w:t xml:space="preserve"> ar skaitli </w:t>
      </w:r>
      <w:r w:rsidR="00A33D33" w:rsidRPr="00147DEF">
        <w:rPr>
          <w:color w:val="000000"/>
          <w:sz w:val="28"/>
          <w:szCs w:val="28"/>
        </w:rPr>
        <w:t>"</w:t>
      </w:r>
      <w:r w:rsidR="00BD1A8B" w:rsidRPr="00147DEF">
        <w:rPr>
          <w:color w:val="000000"/>
          <w:sz w:val="28"/>
          <w:szCs w:val="28"/>
        </w:rPr>
        <w:t>500</w:t>
      </w:r>
      <w:r w:rsidR="00A33D33" w:rsidRPr="00147DEF">
        <w:rPr>
          <w:color w:val="000000"/>
          <w:sz w:val="28"/>
          <w:szCs w:val="28"/>
        </w:rPr>
        <w:t>"</w:t>
      </w:r>
      <w:r w:rsidR="00BD1A8B" w:rsidRPr="00147DEF">
        <w:rPr>
          <w:color w:val="000000"/>
          <w:sz w:val="28"/>
          <w:szCs w:val="28"/>
        </w:rPr>
        <w:t>.</w:t>
      </w:r>
    </w:p>
    <w:p w14:paraId="2EFDF10D" w14:textId="5BB4C5B4" w:rsidR="009A3DD4" w:rsidRPr="00B82E1D" w:rsidRDefault="009A3DD4" w:rsidP="00066791">
      <w:pPr>
        <w:jc w:val="both"/>
        <w:rPr>
          <w:color w:val="000000"/>
        </w:rPr>
      </w:pPr>
    </w:p>
    <w:p w14:paraId="411178D6" w14:textId="77777777" w:rsidR="00066791" w:rsidRPr="00B82E1D" w:rsidRDefault="00066791" w:rsidP="00066791">
      <w:pPr>
        <w:jc w:val="both"/>
        <w:rPr>
          <w:color w:val="000000"/>
        </w:rPr>
      </w:pPr>
    </w:p>
    <w:p w14:paraId="0E7A4DFF" w14:textId="77777777" w:rsidR="00FA41CD" w:rsidRPr="00B82E1D" w:rsidRDefault="00FA41CD" w:rsidP="00D229F9"/>
    <w:p w14:paraId="5E0E8648" w14:textId="77777777" w:rsidR="00B82E1D" w:rsidRDefault="00B82E1D" w:rsidP="006910E8">
      <w:pPr>
        <w:tabs>
          <w:tab w:val="left" w:pos="6521"/>
        </w:tabs>
        <w:ind w:firstLine="709"/>
        <w:rPr>
          <w:sz w:val="28"/>
          <w:szCs w:val="28"/>
        </w:rPr>
      </w:pPr>
      <w:r w:rsidRPr="006910E8">
        <w:rPr>
          <w:sz w:val="28"/>
          <w:szCs w:val="28"/>
        </w:rPr>
        <w:t>Ministru prezident</w:t>
      </w:r>
      <w:r>
        <w:rPr>
          <w:sz w:val="28"/>
          <w:szCs w:val="28"/>
        </w:rPr>
        <w:t>a vietā –</w:t>
      </w:r>
    </w:p>
    <w:p w14:paraId="6E4264E0" w14:textId="77777777" w:rsidR="00B82E1D" w:rsidRDefault="00B82E1D" w:rsidP="0043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a biedrs, </w:t>
      </w:r>
    </w:p>
    <w:p w14:paraId="0424D4B9" w14:textId="77777777" w:rsidR="00B82E1D" w:rsidRPr="00F95516" w:rsidRDefault="00B82E1D" w:rsidP="00AD6DD7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izsardzības</w:t>
      </w:r>
      <w:r w:rsidRPr="00F95516">
        <w:rPr>
          <w:sz w:val="28"/>
          <w:szCs w:val="28"/>
        </w:rPr>
        <w:t xml:space="preserve"> minist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>A. Pabriks</w:t>
      </w:r>
    </w:p>
    <w:p w14:paraId="72CCD3E5" w14:textId="5AED5624" w:rsidR="00066791" w:rsidRPr="00B82E1D" w:rsidRDefault="00066791" w:rsidP="00CF7DE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36E9ECA2" w14:textId="77777777" w:rsidR="00066791" w:rsidRPr="00B82E1D" w:rsidRDefault="00066791" w:rsidP="004E6FF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5B1CF415" w14:textId="77777777" w:rsidR="00066791" w:rsidRPr="00B82E1D" w:rsidRDefault="00066791" w:rsidP="004E6FF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00CCA186" w14:textId="77777777" w:rsidR="00066791" w:rsidRDefault="00066791" w:rsidP="004E6FF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455D47A1" w14:textId="77777777" w:rsidR="00066791" w:rsidRPr="00DE283C" w:rsidRDefault="00066791" w:rsidP="00CF7DE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bookmarkEnd w:id="0"/>
    <w:sectPr w:rsidR="00066791" w:rsidRPr="00DE283C" w:rsidSect="00147DEF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D96DC" w14:textId="77777777" w:rsidR="006E296D" w:rsidRDefault="006E296D">
      <w:r>
        <w:separator/>
      </w:r>
    </w:p>
  </w:endnote>
  <w:endnote w:type="continuationSeparator" w:id="0">
    <w:p w14:paraId="328B76E1" w14:textId="77777777" w:rsidR="006E296D" w:rsidRDefault="006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72C7B" w14:textId="2FF30EE7" w:rsidR="00066791" w:rsidRPr="00066791" w:rsidRDefault="00066791">
    <w:pPr>
      <w:pStyle w:val="Footer"/>
      <w:rPr>
        <w:sz w:val="16"/>
        <w:szCs w:val="16"/>
      </w:rPr>
    </w:pPr>
    <w:r w:rsidRPr="00066791">
      <w:rPr>
        <w:sz w:val="16"/>
        <w:szCs w:val="16"/>
      </w:rPr>
      <w:t>N122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D8906" w14:textId="77777777" w:rsidR="006E296D" w:rsidRDefault="006E296D">
      <w:r>
        <w:separator/>
      </w:r>
    </w:p>
  </w:footnote>
  <w:footnote w:type="continuationSeparator" w:id="0">
    <w:p w14:paraId="288A1A87" w14:textId="77777777" w:rsidR="006E296D" w:rsidRDefault="006E2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E0C64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6DFFD1" w14:textId="77777777" w:rsidR="003D6780" w:rsidRDefault="003D6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2C493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29F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5C1264" w14:textId="77777777" w:rsidR="003D6780" w:rsidRDefault="003D67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89DCF" w14:textId="77777777" w:rsidR="00066791" w:rsidRPr="003629D6" w:rsidRDefault="00066791">
    <w:pPr>
      <w:pStyle w:val="Header"/>
    </w:pPr>
  </w:p>
  <w:p w14:paraId="1D2F07CC" w14:textId="292552E9" w:rsidR="00066791" w:rsidRDefault="00066791">
    <w:pPr>
      <w:pStyle w:val="Header"/>
    </w:pPr>
    <w:r>
      <w:rPr>
        <w:noProof/>
      </w:rPr>
      <w:drawing>
        <wp:inline distT="0" distB="0" distL="0" distR="0" wp14:anchorId="197CC2B1" wp14:editId="6245C1B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5F26"/>
    <w:multiLevelType w:val="hybridMultilevel"/>
    <w:tmpl w:val="7E68EDEE"/>
    <w:lvl w:ilvl="0" w:tplc="CDC48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 w15:restartNumberingAfterBreak="0">
    <w:nsid w:val="5B691094"/>
    <w:multiLevelType w:val="hybridMultilevel"/>
    <w:tmpl w:val="B56C9F8C"/>
    <w:lvl w:ilvl="0" w:tplc="996C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F5630D"/>
    <w:multiLevelType w:val="hybridMultilevel"/>
    <w:tmpl w:val="49F834EE"/>
    <w:lvl w:ilvl="0" w:tplc="F1807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271D4"/>
    <w:rsid w:val="00040994"/>
    <w:rsid w:val="00044295"/>
    <w:rsid w:val="00066791"/>
    <w:rsid w:val="000D0120"/>
    <w:rsid w:val="000D7EE4"/>
    <w:rsid w:val="000E7544"/>
    <w:rsid w:val="000F537E"/>
    <w:rsid w:val="001026A0"/>
    <w:rsid w:val="0014092E"/>
    <w:rsid w:val="00147DEF"/>
    <w:rsid w:val="001521D1"/>
    <w:rsid w:val="00164CFE"/>
    <w:rsid w:val="00170DFB"/>
    <w:rsid w:val="001C62D7"/>
    <w:rsid w:val="001E002F"/>
    <w:rsid w:val="001E65B4"/>
    <w:rsid w:val="00203744"/>
    <w:rsid w:val="00207771"/>
    <w:rsid w:val="002510DC"/>
    <w:rsid w:val="00251DEB"/>
    <w:rsid w:val="00292513"/>
    <w:rsid w:val="002A2959"/>
    <w:rsid w:val="002A47F7"/>
    <w:rsid w:val="002C26A7"/>
    <w:rsid w:val="00305A23"/>
    <w:rsid w:val="003255C3"/>
    <w:rsid w:val="00356334"/>
    <w:rsid w:val="00393280"/>
    <w:rsid w:val="003C6D59"/>
    <w:rsid w:val="003D6780"/>
    <w:rsid w:val="003E092B"/>
    <w:rsid w:val="003F5711"/>
    <w:rsid w:val="003F5DC3"/>
    <w:rsid w:val="0040655D"/>
    <w:rsid w:val="00415BBC"/>
    <w:rsid w:val="0042572C"/>
    <w:rsid w:val="00426A5D"/>
    <w:rsid w:val="00431340"/>
    <w:rsid w:val="004318C1"/>
    <w:rsid w:val="0044321A"/>
    <w:rsid w:val="00455C69"/>
    <w:rsid w:val="004950DD"/>
    <w:rsid w:val="004A1B6D"/>
    <w:rsid w:val="004A224C"/>
    <w:rsid w:val="004A7652"/>
    <w:rsid w:val="004B59A8"/>
    <w:rsid w:val="004F0DF1"/>
    <w:rsid w:val="00503967"/>
    <w:rsid w:val="00503D1D"/>
    <w:rsid w:val="0051325A"/>
    <w:rsid w:val="00520217"/>
    <w:rsid w:val="0052659E"/>
    <w:rsid w:val="00565E46"/>
    <w:rsid w:val="00574EB9"/>
    <w:rsid w:val="00583D32"/>
    <w:rsid w:val="00583FC2"/>
    <w:rsid w:val="005E2722"/>
    <w:rsid w:val="005F1A69"/>
    <w:rsid w:val="006177D6"/>
    <w:rsid w:val="00646781"/>
    <w:rsid w:val="00651DED"/>
    <w:rsid w:val="006B529F"/>
    <w:rsid w:val="006B53D1"/>
    <w:rsid w:val="006C113A"/>
    <w:rsid w:val="006C43C8"/>
    <w:rsid w:val="006E296D"/>
    <w:rsid w:val="006F0FA6"/>
    <w:rsid w:val="00706898"/>
    <w:rsid w:val="0071599B"/>
    <w:rsid w:val="00734BDE"/>
    <w:rsid w:val="007534B9"/>
    <w:rsid w:val="00761BF2"/>
    <w:rsid w:val="0076421E"/>
    <w:rsid w:val="007675C6"/>
    <w:rsid w:val="00771F5B"/>
    <w:rsid w:val="007B2E8E"/>
    <w:rsid w:val="007B6294"/>
    <w:rsid w:val="007C69D2"/>
    <w:rsid w:val="00804D13"/>
    <w:rsid w:val="00807B6A"/>
    <w:rsid w:val="008226B6"/>
    <w:rsid w:val="00847BC8"/>
    <w:rsid w:val="00853E28"/>
    <w:rsid w:val="008560D3"/>
    <w:rsid w:val="008669F2"/>
    <w:rsid w:val="00885B6D"/>
    <w:rsid w:val="0089213E"/>
    <w:rsid w:val="008B3E17"/>
    <w:rsid w:val="008B6108"/>
    <w:rsid w:val="00954376"/>
    <w:rsid w:val="00954E68"/>
    <w:rsid w:val="009A3DD4"/>
    <w:rsid w:val="00A316A6"/>
    <w:rsid w:val="00A33D33"/>
    <w:rsid w:val="00A51F12"/>
    <w:rsid w:val="00A72A1A"/>
    <w:rsid w:val="00A84670"/>
    <w:rsid w:val="00A96C04"/>
    <w:rsid w:val="00AA7A33"/>
    <w:rsid w:val="00AE13B8"/>
    <w:rsid w:val="00B36E1F"/>
    <w:rsid w:val="00B6263B"/>
    <w:rsid w:val="00B70B80"/>
    <w:rsid w:val="00B82E1D"/>
    <w:rsid w:val="00BA11C6"/>
    <w:rsid w:val="00BB113A"/>
    <w:rsid w:val="00BC097E"/>
    <w:rsid w:val="00BD1A8B"/>
    <w:rsid w:val="00BD2C1E"/>
    <w:rsid w:val="00BE1727"/>
    <w:rsid w:val="00BE5D9E"/>
    <w:rsid w:val="00BF3986"/>
    <w:rsid w:val="00C0245F"/>
    <w:rsid w:val="00C259FC"/>
    <w:rsid w:val="00C3013A"/>
    <w:rsid w:val="00C5403B"/>
    <w:rsid w:val="00C60942"/>
    <w:rsid w:val="00C70AF6"/>
    <w:rsid w:val="00CA2ABB"/>
    <w:rsid w:val="00CB2049"/>
    <w:rsid w:val="00D03A85"/>
    <w:rsid w:val="00D17F6A"/>
    <w:rsid w:val="00D229F9"/>
    <w:rsid w:val="00D345AD"/>
    <w:rsid w:val="00D43BB6"/>
    <w:rsid w:val="00D46203"/>
    <w:rsid w:val="00D5448E"/>
    <w:rsid w:val="00D73291"/>
    <w:rsid w:val="00D9782E"/>
    <w:rsid w:val="00DA27D3"/>
    <w:rsid w:val="00DC115E"/>
    <w:rsid w:val="00DF3FC9"/>
    <w:rsid w:val="00E112DB"/>
    <w:rsid w:val="00E126A6"/>
    <w:rsid w:val="00E1573D"/>
    <w:rsid w:val="00E2581A"/>
    <w:rsid w:val="00E26C27"/>
    <w:rsid w:val="00E27130"/>
    <w:rsid w:val="00E31DBE"/>
    <w:rsid w:val="00E354FD"/>
    <w:rsid w:val="00E53C11"/>
    <w:rsid w:val="00E543B3"/>
    <w:rsid w:val="00E56B06"/>
    <w:rsid w:val="00E752E9"/>
    <w:rsid w:val="00E760E1"/>
    <w:rsid w:val="00EA1654"/>
    <w:rsid w:val="00EB0430"/>
    <w:rsid w:val="00EC0954"/>
    <w:rsid w:val="00ED4CFC"/>
    <w:rsid w:val="00EE436E"/>
    <w:rsid w:val="00EF18EA"/>
    <w:rsid w:val="00F15097"/>
    <w:rsid w:val="00F33C28"/>
    <w:rsid w:val="00FA41CD"/>
    <w:rsid w:val="00FC70BC"/>
    <w:rsid w:val="00FE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B29E2"/>
  <w15:chartTrackingRefBased/>
  <w15:docId w15:val="{7B920A07-2106-49EB-9CBA-759486E3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Parastais"/>
    <w:qFormat/>
    <w:rsid w:val="00E75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7D3"/>
    <w:pPr>
      <w:ind w:left="720"/>
      <w:contextualSpacing/>
    </w:pPr>
  </w:style>
  <w:style w:type="paragraph" w:styleId="Revision">
    <w:name w:val="Revision"/>
    <w:hidden/>
    <w:uiPriority w:val="99"/>
    <w:semiHidden/>
    <w:rsid w:val="001521D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66791"/>
    <w:rPr>
      <w:sz w:val="24"/>
      <w:szCs w:val="24"/>
    </w:rPr>
  </w:style>
  <w:style w:type="paragraph" w:customStyle="1" w:styleId="Body">
    <w:name w:val="Body"/>
    <w:rsid w:val="00066791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A2EEA-CB4E-4909-B554-303F555A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1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 gada 17. maija noteikumos Nr. 299 "Darbības programmas "Izaugsme un nodarbinātība" 9.1.2. specifiskā atbalsta mērķa "Palielināt bijušo ieslodzīto integrāciju sabiedrībā un darba tirgū" īstenošanas noteikumi"</vt:lpstr>
      <vt:lpstr>Ministru kabineta noteikumu projekta nosaukums</vt:lpstr>
    </vt:vector>
  </TitlesOfParts>
  <Manager/>
  <Company>Tieslietu ministrija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7. maija noteikumos Nr. 299 "Darbības programmas "Izaugsme un nodarbinātība" 9.1.2. specifiskā atbalsta mērķa "Palielināt bijušo ieslodzīto integrāciju sabiedrībā un darba tirgū" īstenošanas noteikumi"</dc:title>
  <dc:subject>Ministru kabineta noteikumu projekts</dc:subject>
  <dc:creator>Laura Bite</dc:creator>
  <cp:keywords/>
  <dc:description>Bite, 67036911
Laura.Bite@tm.gov.lv</dc:description>
  <cp:lastModifiedBy>Jekaterina Borovika</cp:lastModifiedBy>
  <cp:revision>7</cp:revision>
  <cp:lastPrinted>2020-07-02T09:27:00Z</cp:lastPrinted>
  <dcterms:created xsi:type="dcterms:W3CDTF">2020-06-25T10:10:00Z</dcterms:created>
  <dcterms:modified xsi:type="dcterms:W3CDTF">2020-07-30T11:48:00Z</dcterms:modified>
</cp:coreProperties>
</file>